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893" w:rsidRDefault="005C6E2E" w:rsidP="005C6E2E">
      <w:pPr>
        <w:jc w:val="center"/>
        <w:rPr>
          <w:rFonts w:ascii="Comic Sans MS" w:hAnsi="Comic Sans MS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sson 4: 2 Sam.18-19:40</w:t>
      </w:r>
    </w:p>
    <w:p w:rsidR="005C6E2E" w:rsidRPr="004A2893" w:rsidRDefault="005C6E2E" w:rsidP="005C6E2E">
      <w:pPr>
        <w:rPr>
          <w:rFonts w:ascii="Comic Sans MS" w:hAnsi="Comic Sans MS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2893">
        <w:rPr>
          <w:rFonts w:ascii="Comic Sans MS" w:hAnsi="Comic Sans MS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 or False:</w:t>
      </w:r>
    </w:p>
    <w:p w:rsidR="005C6E2E" w:rsidRDefault="005C6E2E" w:rsidP="005C6E2E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The people wanted David to go out to battle with them.        (2 Sam.18:3)</w:t>
      </w:r>
    </w:p>
    <w:p w:rsidR="005C6E2E" w:rsidRDefault="005C6E2E" w:rsidP="005C6E2E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All the people heard David command his captains to deal gently with Absalom. (2 Sam.18:5)</w:t>
      </w:r>
    </w:p>
    <w:p w:rsidR="005C6E2E" w:rsidRDefault="005C6E2E" w:rsidP="005C6E2E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 Absalom’s head was caught in a tree as he rode through the forest. (2 Sam.18:9)</w:t>
      </w:r>
    </w:p>
    <w:p w:rsidR="005C6E2E" w:rsidRDefault="005C6E2E" w:rsidP="005C6E2E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 Joab remembered David’s command and did not hurt Absalom. (2 Sam.18:</w:t>
      </w:r>
      <w:r w:rsidR="003B288E"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)</w:t>
      </w:r>
    </w:p>
    <w:p w:rsidR="003B288E" w:rsidRDefault="003B288E" w:rsidP="005C6E2E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 David thought </w:t>
      </w:r>
      <w:proofErr w:type="spellStart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himaaz</w:t>
      </w:r>
      <w:proofErr w:type="spellEnd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ought good news. (2 Sam.18:27)</w:t>
      </w:r>
    </w:p>
    <w:p w:rsidR="003B288E" w:rsidRDefault="003B288E" w:rsidP="005C6E2E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 David was happy when he heard that Absalom was dead.       (2 Sam.18:33)</w:t>
      </w:r>
    </w:p>
    <w:p w:rsidR="003B288E" w:rsidRPr="004A2893" w:rsidRDefault="003B288E" w:rsidP="003B288E">
      <w:pPr>
        <w:rPr>
          <w:rFonts w:ascii="Comic Sans MS" w:hAnsi="Comic Sans MS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2893">
        <w:rPr>
          <w:rFonts w:ascii="Comic Sans MS" w:hAnsi="Comic Sans MS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cle the correct answer:</w:t>
      </w:r>
    </w:p>
    <w:p w:rsidR="003B288E" w:rsidRDefault="003B288E" w:rsidP="003B288E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ab was (happy, angry) about David’s behavior after the battle. (2 Sam.19:5-7)</w:t>
      </w:r>
    </w:p>
    <w:p w:rsidR="003B288E" w:rsidRDefault="003B288E" w:rsidP="003B288E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vid wanted to make (</w:t>
      </w:r>
      <w:proofErr w:type="spellStart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sa</w:t>
      </w:r>
      <w:proofErr w:type="spellEnd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oab) head of his army.                (2 Sam.19:13)</w:t>
      </w:r>
    </w:p>
    <w:p w:rsidR="003B288E" w:rsidRDefault="003B288E" w:rsidP="003B288E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mei</w:t>
      </w:r>
      <w:proofErr w:type="spellEnd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s (sorry, not sorry) that he had cursed David.                (2 Sam.19:18-20)</w:t>
      </w:r>
    </w:p>
    <w:p w:rsidR="003B288E" w:rsidRDefault="004A2893" w:rsidP="003B288E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phibosheth said that he did not follow David when he fled because he was (lame, tired). (2 Sam.19:26)</w:t>
      </w:r>
    </w:p>
    <w:p w:rsidR="004A2893" w:rsidRDefault="004A2893" w:rsidP="004A2893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vid wanted to (reward, punish) </w:t>
      </w:r>
      <w:proofErr w:type="spellStart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zillai</w:t>
      </w:r>
      <w:proofErr w:type="spellEnd"/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helping him. (2 Sam.19:39)</w:t>
      </w:r>
    </w:p>
    <w:p w:rsidR="004A2893" w:rsidRDefault="004A2893" w:rsidP="004A2893">
      <w:pPr>
        <w:pStyle w:val="ListParagraph"/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2893" w:rsidRPr="004A2893" w:rsidRDefault="004A2893" w:rsidP="004A2893">
      <w:pPr>
        <w:rPr>
          <w:rFonts w:ascii="Comic Sans MS" w:hAnsi="Comic Sans MS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2893">
        <w:rPr>
          <w:rFonts w:ascii="Comic Sans MS" w:hAnsi="Comic Sans MS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hought Question:</w:t>
      </w:r>
    </w:p>
    <w:p w:rsidR="004A2893" w:rsidRDefault="004A2893" w:rsidP="004A2893">
      <w:pPr>
        <w:pStyle w:val="ListParagraph"/>
        <w:numPr>
          <w:ilvl w:val="0"/>
          <w:numId w:val="4"/>
        </w:num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we see David suffering the consequences of his sin with Bathsheba? (2 Sam.12:10-11)</w:t>
      </w:r>
    </w:p>
    <w:p w:rsidR="00D75A9D" w:rsidRDefault="00D75A9D" w:rsidP="00D75A9D">
      <w:p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11480</wp:posOffset>
                </wp:positionV>
                <wp:extent cx="6334125" cy="6562725"/>
                <wp:effectExtent l="19050" t="1905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562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E6895" id="Rectangle 3" o:spid="_x0000_s1026" style="position:absolute;margin-left:-3.75pt;margin-top:32.4pt;width:498.75pt;height:51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" filled="f" strokecolor="black [3213]" strokeweight="2.25pt"/>
            </w:pict>
          </mc:Fallback>
        </mc:AlternateContent>
      </w: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w a picture of Absalom in the tree.</w:t>
      </w:r>
    </w:p>
    <w:p w:rsidR="00D75A9D" w:rsidRDefault="00D75A9D" w:rsidP="00D75A9D">
      <w:p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75A9D" w:rsidRDefault="00D75A9D" w:rsidP="00D75A9D">
      <w:p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75A9D" w:rsidRDefault="00D75A9D" w:rsidP="00D75A9D">
      <w:p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75A9D" w:rsidRDefault="00D75A9D" w:rsidP="00D75A9D">
      <w:p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75A9D" w:rsidRDefault="00D75A9D" w:rsidP="00D75A9D">
      <w:p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75A9D" w:rsidRDefault="00D75A9D" w:rsidP="00D75A9D">
      <w:p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75A9D" w:rsidRPr="00D75A9D" w:rsidRDefault="00D75A9D" w:rsidP="00D75A9D">
      <w:p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9F452B3" wp14:editId="1B01BCE3">
            <wp:extent cx="4048125" cy="3695700"/>
            <wp:effectExtent l="0" t="0" r="9525" b="0"/>
            <wp:docPr id="4" name="Picture 4" descr="http://www.clipartbest.com/cliparts/9cz/o9r/9czo9rop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lipartbest.com/cliparts/9cz/o9r/9czo9ropi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5A9D" w:rsidRPr="00D75A9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79A" w:rsidRDefault="0019279A" w:rsidP="005C6E2E">
      <w:pPr>
        <w:spacing w:after="0" w:line="240" w:lineRule="auto"/>
      </w:pPr>
      <w:r>
        <w:separator/>
      </w:r>
    </w:p>
  </w:endnote>
  <w:endnote w:type="continuationSeparator" w:id="0">
    <w:p w:rsidR="0019279A" w:rsidRDefault="0019279A" w:rsidP="005C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79A" w:rsidRDefault="0019279A" w:rsidP="005C6E2E">
      <w:pPr>
        <w:spacing w:after="0" w:line="240" w:lineRule="auto"/>
      </w:pPr>
      <w:r>
        <w:separator/>
      </w:r>
    </w:p>
  </w:footnote>
  <w:footnote w:type="continuationSeparator" w:id="0">
    <w:p w:rsidR="0019279A" w:rsidRDefault="0019279A" w:rsidP="005C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93" w:rsidRPr="004A2893" w:rsidRDefault="004A2893" w:rsidP="004A2893">
    <w:pPr>
      <w:pStyle w:val="Header"/>
    </w:pPr>
    <w:r>
      <w:rPr>
        <w:noProof/>
      </w:rPr>
      <w:drawing>
        <wp:inline distT="0" distB="0" distL="0" distR="0" wp14:anchorId="4DC14C8E" wp14:editId="0BA2C49F">
          <wp:extent cx="832278" cy="638175"/>
          <wp:effectExtent l="0" t="0" r="6350" b="0"/>
          <wp:docPr id="2" name="Picture 2" descr="https://encrypted-tbn2.gstatic.com/images?q=tbn:ANd9GcSD2bRjFMCSY9XYEKoGa79hLHHEGF3CDLBr7N_nb49R-qCbYe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s://encrypted-tbn2.gstatic.com/images?q=tbn:ANd9GcSD2bRjFMCSY9XYEKoGa79hLHHEGF3CDLBr7N_nb49R-qCbYe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045" cy="64796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47920"/>
    <w:multiLevelType w:val="hybridMultilevel"/>
    <w:tmpl w:val="609CC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4832"/>
    <w:multiLevelType w:val="hybridMultilevel"/>
    <w:tmpl w:val="75748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34847"/>
    <w:multiLevelType w:val="hybridMultilevel"/>
    <w:tmpl w:val="BA526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E76CD"/>
    <w:multiLevelType w:val="hybridMultilevel"/>
    <w:tmpl w:val="2738E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2E"/>
    <w:rsid w:val="00156643"/>
    <w:rsid w:val="0019279A"/>
    <w:rsid w:val="003B288E"/>
    <w:rsid w:val="004A2893"/>
    <w:rsid w:val="005C6E2E"/>
    <w:rsid w:val="00D75A9D"/>
    <w:rsid w:val="00F3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E36749-89B2-4FE5-972B-F8E42622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E2E"/>
  </w:style>
  <w:style w:type="paragraph" w:styleId="Footer">
    <w:name w:val="footer"/>
    <w:basedOn w:val="Normal"/>
    <w:link w:val="FooterChar"/>
    <w:uiPriority w:val="99"/>
    <w:unhideWhenUsed/>
    <w:rsid w:val="005C6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2E"/>
  </w:style>
  <w:style w:type="paragraph" w:styleId="ListParagraph">
    <w:name w:val="List Paragraph"/>
    <w:basedOn w:val="Normal"/>
    <w:uiPriority w:val="34"/>
    <w:qFormat/>
    <w:rsid w:val="005C6E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7AB1-AEEC-4D5D-B6EE-86E40259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uf</dc:creator>
  <cp:keywords/>
  <dc:description/>
  <cp:lastModifiedBy>Justin Ruf</cp:lastModifiedBy>
  <cp:revision>2</cp:revision>
  <cp:lastPrinted>2015-12-07T15:53:00Z</cp:lastPrinted>
  <dcterms:created xsi:type="dcterms:W3CDTF">2015-12-07T16:04:00Z</dcterms:created>
  <dcterms:modified xsi:type="dcterms:W3CDTF">2015-12-07T16:04:00Z</dcterms:modified>
</cp:coreProperties>
</file>